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6F47CE" w:rsidRDefault="006F47CE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B023C4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47CE" w:rsidRDefault="006F47CE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6F47CE" w:rsidRDefault="006F47CE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11328F" w:rsidRPr="0011328F">
        <w:rPr>
          <w:rFonts w:ascii="Times New Roman" w:hAnsi="Times New Roman" w:cs="Times New Roman"/>
          <w:b/>
          <w:sz w:val="28"/>
          <w:szCs w:val="28"/>
        </w:rPr>
        <w:t>31.08.67 Хирургия</w:t>
      </w:r>
    </w:p>
    <w:p w:rsidR="00333D2F" w:rsidRPr="00333D2F" w:rsidRDefault="00333D2F" w:rsidP="00333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3D2F">
        <w:rPr>
          <w:rFonts w:ascii="Times New Roman" w:eastAsia="Calibri" w:hAnsi="Times New Roman" w:cs="Times New Roman"/>
          <w:b/>
          <w:sz w:val="28"/>
          <w:szCs w:val="28"/>
        </w:rPr>
        <w:t>начало обучения 2018 год</w:t>
      </w:r>
    </w:p>
    <w:p w:rsidR="00333D2F" w:rsidRPr="00333D2F" w:rsidRDefault="00333D2F" w:rsidP="00333D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D2F" w:rsidRPr="00333D2F" w:rsidRDefault="00333D2F" w:rsidP="00333D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D2F">
        <w:rPr>
          <w:rFonts w:ascii="Times New Roman" w:eastAsia="Calibri" w:hAnsi="Times New Roman" w:cs="Times New Roman"/>
          <w:sz w:val="28"/>
          <w:szCs w:val="28"/>
        </w:rPr>
        <w:t>на 2019/2020 учебный год</w:t>
      </w:r>
      <w:r w:rsidRPr="00333D2F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15000" w:type="dxa"/>
        <w:tblLayout w:type="fixed"/>
        <w:tblLook w:val="04A0"/>
      </w:tblPr>
      <w:tblGrid>
        <w:gridCol w:w="1243"/>
        <w:gridCol w:w="1418"/>
        <w:gridCol w:w="1419"/>
        <w:gridCol w:w="851"/>
        <w:gridCol w:w="2694"/>
        <w:gridCol w:w="1135"/>
        <w:gridCol w:w="426"/>
        <w:gridCol w:w="851"/>
        <w:gridCol w:w="2836"/>
        <w:gridCol w:w="817"/>
        <w:gridCol w:w="1310"/>
      </w:tblGrid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lastRenderedPageBreak/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333D2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333D2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333D2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333D2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4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4.0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lastRenderedPageBreak/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Семинар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0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lastRenderedPageBreak/>
              <w:t>4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 xml:space="preserve"> 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актическое занятие №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8.30-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33D2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333D2F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333D2F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F" w:rsidRPr="00333D2F" w:rsidRDefault="00333D2F" w:rsidP="00333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4</w:t>
            </w:r>
            <w:bookmarkStart w:id="0" w:name="_GoBack"/>
            <w:bookmarkEnd w:id="0"/>
            <w:r w:rsidRPr="00333D2F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ED10D6" w:rsidRDefault="00333D2F" w:rsidP="00D315ED">
            <w:pPr>
              <w:rPr>
                <w:rFonts w:ascii="Times New Roman" w:hAnsi="Times New Roman"/>
                <w:sz w:val="20"/>
                <w:szCs w:val="20"/>
              </w:rPr>
            </w:pPr>
            <w:r w:rsidRPr="00ED10D6">
              <w:rPr>
                <w:rFonts w:ascii="Times New Roman" w:hAnsi="Times New Roman"/>
                <w:sz w:val="20"/>
                <w:szCs w:val="20"/>
              </w:rPr>
              <w:t>Р.Х. Мамедов</w:t>
            </w:r>
          </w:p>
        </w:tc>
      </w:tr>
      <w:tr w:rsidR="00333D2F" w:rsidRPr="00333D2F" w:rsidTr="00333D2F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sz w:val="20"/>
                <w:szCs w:val="20"/>
              </w:rPr>
              <w:t>ПРОИЗВОДСТВЕННАЯ КЛИНИЧЕСКАЯ ПРАКТИКА (согласно индивидуальным графикам производственной клинической практики)</w:t>
            </w:r>
          </w:p>
          <w:p w:rsidR="00333D2F" w:rsidRPr="00333D2F" w:rsidRDefault="00333D2F" w:rsidP="00333D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/>
                <w:sz w:val="20"/>
                <w:szCs w:val="20"/>
              </w:rPr>
              <w:t xml:space="preserve"> 2.09.2019 – 22.10.2019г.</w:t>
            </w:r>
          </w:p>
          <w:p w:rsidR="00333D2F" w:rsidRPr="00333D2F" w:rsidRDefault="00333D2F" w:rsidP="00D31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2F">
              <w:rPr>
                <w:rFonts w:ascii="Times New Roman" w:hAnsi="Times New Roman"/>
                <w:b/>
                <w:sz w:val="20"/>
                <w:szCs w:val="20"/>
              </w:rPr>
              <w:t xml:space="preserve"> 21.11.2019 – 3.06.2020г.</w:t>
            </w:r>
          </w:p>
        </w:tc>
      </w:tr>
      <w:tr w:rsidR="00333D2F" w:rsidRPr="00333D2F" w:rsidTr="00333D2F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ED" w:rsidRPr="00D40759" w:rsidRDefault="00D315ED" w:rsidP="00D315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 xml:space="preserve">КАНИКУЛЫ </w:t>
            </w:r>
          </w:p>
          <w:p w:rsidR="00333D2F" w:rsidRPr="00333D2F" w:rsidRDefault="00D315ED" w:rsidP="00D31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>01.07.2020 г.– 31.08.2020 г.</w:t>
            </w:r>
          </w:p>
        </w:tc>
      </w:tr>
      <w:tr w:rsidR="00333D2F" w:rsidRPr="00333D2F" w:rsidTr="00333D2F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D2F" w:rsidRPr="00333D2F" w:rsidRDefault="00333D2F" w:rsidP="00333D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D2F" w:rsidRPr="00333D2F" w:rsidRDefault="00333D2F" w:rsidP="00333D2F">
            <w:pPr>
              <w:rPr>
                <w:rFonts w:ascii="Times New Roman" w:hAnsi="Times New Roman"/>
                <w:sz w:val="24"/>
                <w:szCs w:val="24"/>
              </w:rPr>
            </w:pPr>
            <w:r w:rsidRPr="00333D2F">
              <w:rPr>
                <w:rFonts w:ascii="Times New Roman" w:hAnsi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D2F" w:rsidRPr="00333D2F" w:rsidRDefault="00333D2F" w:rsidP="00333D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D2F" w:rsidRPr="00333D2F" w:rsidRDefault="00333D2F" w:rsidP="00333D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D2F" w:rsidRPr="00333D2F" w:rsidRDefault="00333D2F" w:rsidP="00333D2F">
            <w:pPr>
              <w:rPr>
                <w:rFonts w:ascii="Times New Roman" w:hAnsi="Times New Roman"/>
                <w:sz w:val="24"/>
                <w:szCs w:val="24"/>
              </w:rPr>
            </w:pPr>
            <w:r w:rsidRPr="00333D2F">
              <w:rPr>
                <w:rFonts w:ascii="Times New Roman" w:hAnsi="Times New Roman"/>
                <w:sz w:val="24"/>
                <w:szCs w:val="24"/>
              </w:rPr>
              <w:t>А.Н. Латышева</w:t>
            </w:r>
          </w:p>
        </w:tc>
      </w:tr>
    </w:tbl>
    <w:p w:rsidR="00E04F73" w:rsidRDefault="00E04F73" w:rsidP="00D315ED">
      <w:pPr>
        <w:rPr>
          <w:rFonts w:ascii="Times New Roman" w:hAnsi="Times New Roman" w:cs="Times New Roman"/>
          <w:sz w:val="28"/>
          <w:szCs w:val="28"/>
        </w:rPr>
      </w:pPr>
    </w:p>
    <w:sectPr w:rsidR="00E04F73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49" w:rsidRDefault="00EA2949" w:rsidP="00602112">
      <w:pPr>
        <w:spacing w:after="0" w:line="240" w:lineRule="auto"/>
      </w:pPr>
      <w:r>
        <w:separator/>
      </w:r>
    </w:p>
  </w:endnote>
  <w:endnote w:type="continuationSeparator" w:id="0">
    <w:p w:rsidR="00EA2949" w:rsidRDefault="00EA2949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D315ED" w:rsidRDefault="00D315ED">
        <w:pPr>
          <w:pStyle w:val="a7"/>
          <w:jc w:val="center"/>
        </w:pPr>
        <w:fldSimple w:instr=" PAGE   \* MERGEFORMAT ">
          <w:r w:rsidR="00FC2682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49" w:rsidRDefault="00EA2949" w:rsidP="00602112">
      <w:pPr>
        <w:spacing w:after="0" w:line="240" w:lineRule="auto"/>
      </w:pPr>
      <w:r>
        <w:separator/>
      </w:r>
    </w:p>
  </w:footnote>
  <w:footnote w:type="continuationSeparator" w:id="0">
    <w:p w:rsidR="00EA2949" w:rsidRDefault="00EA2949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403"/>
    <w:rsid w:val="00074637"/>
    <w:rsid w:val="000D5588"/>
    <w:rsid w:val="000E4DB9"/>
    <w:rsid w:val="000F66E1"/>
    <w:rsid w:val="00106534"/>
    <w:rsid w:val="0011328F"/>
    <w:rsid w:val="001345C7"/>
    <w:rsid w:val="00136EF8"/>
    <w:rsid w:val="00147CB6"/>
    <w:rsid w:val="00153467"/>
    <w:rsid w:val="00157A95"/>
    <w:rsid w:val="00160A3D"/>
    <w:rsid w:val="00186AFC"/>
    <w:rsid w:val="001C2BA9"/>
    <w:rsid w:val="001C5289"/>
    <w:rsid w:val="00204F43"/>
    <w:rsid w:val="00206287"/>
    <w:rsid w:val="002721DA"/>
    <w:rsid w:val="002906F0"/>
    <w:rsid w:val="002967EF"/>
    <w:rsid w:val="003021FD"/>
    <w:rsid w:val="00333D2F"/>
    <w:rsid w:val="00342E1D"/>
    <w:rsid w:val="00347CA4"/>
    <w:rsid w:val="00397EF3"/>
    <w:rsid w:val="003B4C83"/>
    <w:rsid w:val="003C7D5E"/>
    <w:rsid w:val="003D0000"/>
    <w:rsid w:val="003F7597"/>
    <w:rsid w:val="00402165"/>
    <w:rsid w:val="0040586D"/>
    <w:rsid w:val="00414C48"/>
    <w:rsid w:val="0042676A"/>
    <w:rsid w:val="00434504"/>
    <w:rsid w:val="00436AB4"/>
    <w:rsid w:val="00443B7A"/>
    <w:rsid w:val="00485DF4"/>
    <w:rsid w:val="004A35C8"/>
    <w:rsid w:val="004A38F0"/>
    <w:rsid w:val="004B2B7A"/>
    <w:rsid w:val="004C1419"/>
    <w:rsid w:val="004C4615"/>
    <w:rsid w:val="004D55E0"/>
    <w:rsid w:val="004E77C4"/>
    <w:rsid w:val="0051471F"/>
    <w:rsid w:val="00517F98"/>
    <w:rsid w:val="0057105E"/>
    <w:rsid w:val="0058185F"/>
    <w:rsid w:val="00581C10"/>
    <w:rsid w:val="005B437F"/>
    <w:rsid w:val="005D7E3F"/>
    <w:rsid w:val="00602112"/>
    <w:rsid w:val="006034EC"/>
    <w:rsid w:val="00627ECA"/>
    <w:rsid w:val="00640FEC"/>
    <w:rsid w:val="00655164"/>
    <w:rsid w:val="006639E5"/>
    <w:rsid w:val="006A0E5B"/>
    <w:rsid w:val="006A6526"/>
    <w:rsid w:val="006D3265"/>
    <w:rsid w:val="006F47CE"/>
    <w:rsid w:val="007127EE"/>
    <w:rsid w:val="007267B5"/>
    <w:rsid w:val="0073035F"/>
    <w:rsid w:val="0073316A"/>
    <w:rsid w:val="00743A48"/>
    <w:rsid w:val="00757EB9"/>
    <w:rsid w:val="00760B0A"/>
    <w:rsid w:val="00784659"/>
    <w:rsid w:val="007939E1"/>
    <w:rsid w:val="007B62B3"/>
    <w:rsid w:val="007D74A0"/>
    <w:rsid w:val="007F52B2"/>
    <w:rsid w:val="008000BF"/>
    <w:rsid w:val="00814E9B"/>
    <w:rsid w:val="008215B6"/>
    <w:rsid w:val="0082548E"/>
    <w:rsid w:val="008503EF"/>
    <w:rsid w:val="008801F5"/>
    <w:rsid w:val="008D65A5"/>
    <w:rsid w:val="008F4551"/>
    <w:rsid w:val="00912786"/>
    <w:rsid w:val="009133D1"/>
    <w:rsid w:val="00920362"/>
    <w:rsid w:val="00934717"/>
    <w:rsid w:val="009B0B83"/>
    <w:rsid w:val="009F61BF"/>
    <w:rsid w:val="00A077ED"/>
    <w:rsid w:val="00A529A0"/>
    <w:rsid w:val="00AB55F3"/>
    <w:rsid w:val="00AE21ED"/>
    <w:rsid w:val="00AE45A0"/>
    <w:rsid w:val="00AF71D4"/>
    <w:rsid w:val="00B023C4"/>
    <w:rsid w:val="00B04A54"/>
    <w:rsid w:val="00B11A75"/>
    <w:rsid w:val="00B50DC6"/>
    <w:rsid w:val="00B64526"/>
    <w:rsid w:val="00B672C4"/>
    <w:rsid w:val="00B7373D"/>
    <w:rsid w:val="00B758C6"/>
    <w:rsid w:val="00B86FDF"/>
    <w:rsid w:val="00B92812"/>
    <w:rsid w:val="00BE348C"/>
    <w:rsid w:val="00BE3D01"/>
    <w:rsid w:val="00BF62C8"/>
    <w:rsid w:val="00C1045B"/>
    <w:rsid w:val="00C1233B"/>
    <w:rsid w:val="00C20BB2"/>
    <w:rsid w:val="00C34FAB"/>
    <w:rsid w:val="00CE08C9"/>
    <w:rsid w:val="00CE4273"/>
    <w:rsid w:val="00CE7B77"/>
    <w:rsid w:val="00D05099"/>
    <w:rsid w:val="00D1211B"/>
    <w:rsid w:val="00D236F9"/>
    <w:rsid w:val="00D315ED"/>
    <w:rsid w:val="00D60C37"/>
    <w:rsid w:val="00D733FC"/>
    <w:rsid w:val="00D740E5"/>
    <w:rsid w:val="00D84245"/>
    <w:rsid w:val="00DE2CB6"/>
    <w:rsid w:val="00DE5E5A"/>
    <w:rsid w:val="00DF5401"/>
    <w:rsid w:val="00E04F73"/>
    <w:rsid w:val="00E1636B"/>
    <w:rsid w:val="00E264B1"/>
    <w:rsid w:val="00E32989"/>
    <w:rsid w:val="00E9174F"/>
    <w:rsid w:val="00E96923"/>
    <w:rsid w:val="00E9787B"/>
    <w:rsid w:val="00EA2949"/>
    <w:rsid w:val="00ED10D6"/>
    <w:rsid w:val="00F741CE"/>
    <w:rsid w:val="00F91D52"/>
    <w:rsid w:val="00F966F5"/>
    <w:rsid w:val="00FC0B32"/>
    <w:rsid w:val="00FC2682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  <w:style w:type="table" w:customStyle="1" w:styleId="1">
    <w:name w:val="Сетка таблицы1"/>
    <w:basedOn w:val="a1"/>
    <w:uiPriority w:val="59"/>
    <w:rsid w:val="00333D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8A1D-A6F8-4F72-A36A-5F284322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5</cp:revision>
  <cp:lastPrinted>2019-08-20T03:13:00Z</cp:lastPrinted>
  <dcterms:created xsi:type="dcterms:W3CDTF">2018-09-25T02:56:00Z</dcterms:created>
  <dcterms:modified xsi:type="dcterms:W3CDTF">2019-08-20T03:15:00Z</dcterms:modified>
</cp:coreProperties>
</file>